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10</w:t>
      </w:r>
      <w:r w:rsidRPr="006639F3">
        <w:rPr>
          <w:rFonts w:hint="eastAsia"/>
          <w:sz w:val="22"/>
          <w:szCs w:val="22"/>
        </w:rPr>
        <w:t>号）（第３の７関係）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交付請求書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8B0AF0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年　月　日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11000" w:rsidP="00811000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r w:rsidR="00625F43" w:rsidRPr="0099608F">
        <w:rPr>
          <w:rFonts w:hint="eastAsia"/>
          <w:sz w:val="22"/>
          <w:szCs w:val="22"/>
        </w:rPr>
        <w:t>地域振興局</w:t>
      </w:r>
      <w:r w:rsidR="008B0AF0" w:rsidRPr="0099608F">
        <w:rPr>
          <w:rFonts w:hint="eastAsia"/>
          <w:sz w:val="22"/>
          <w:szCs w:val="22"/>
        </w:rPr>
        <w:t>長</w:t>
      </w:r>
      <w:r w:rsidR="008B0AF0" w:rsidRPr="006639F3">
        <w:rPr>
          <w:rFonts w:hint="eastAsia"/>
          <w:sz w:val="22"/>
          <w:szCs w:val="22"/>
        </w:rPr>
        <w:t xml:space="preserve">　様</w:t>
      </w:r>
    </w:p>
    <w:p w:rsidR="008B0AF0" w:rsidRDefault="008B0AF0" w:rsidP="00A035B3">
      <w:pPr>
        <w:rPr>
          <w:sz w:val="22"/>
          <w:szCs w:val="22"/>
        </w:rPr>
      </w:pPr>
    </w:p>
    <w:p w:rsidR="00FF569F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FF569F" w:rsidRPr="006639F3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8B0AF0" w:rsidRPr="006639F3" w:rsidRDefault="00FF569F" w:rsidP="00FF569F">
      <w:pPr>
        <w:ind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　　</w:t>
      </w:r>
      <w:r w:rsidR="008B0AF0" w:rsidRPr="006639F3">
        <w:rPr>
          <w:rFonts w:hint="eastAsia"/>
          <w:sz w:val="22"/>
          <w:szCs w:val="22"/>
        </w:rPr>
        <w:t xml:space="preserve">　　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8B0AF0" w:rsidRPr="006639F3">
        <w:rPr>
          <w:rFonts w:hint="eastAsia"/>
          <w:sz w:val="22"/>
          <w:szCs w:val="22"/>
        </w:rPr>
        <w:t>達　　　第　　　号で額の確定のあった</w:t>
      </w:r>
      <w:r>
        <w:rPr>
          <w:rFonts w:hint="eastAsia"/>
          <w:sz w:val="22"/>
          <w:szCs w:val="22"/>
        </w:rPr>
        <w:t>令和</w:t>
      </w:r>
      <w:r w:rsidR="00045C7E">
        <w:rPr>
          <w:rFonts w:hint="eastAsia"/>
          <w:sz w:val="22"/>
          <w:szCs w:val="22"/>
        </w:rPr>
        <w:t xml:space="preserve">　　年度地域発　元気づくり支援金を、下記のとおり交付</w:t>
      </w:r>
      <w:r w:rsidR="008B0AF0" w:rsidRPr="006639F3">
        <w:rPr>
          <w:rFonts w:hint="eastAsia"/>
          <w:sz w:val="22"/>
          <w:szCs w:val="22"/>
        </w:rPr>
        <w:t>してください。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　　　　　　　　　　事業名</w:t>
      </w:r>
    </w:p>
    <w:p w:rsidR="008B0AF0" w:rsidRPr="006639F3" w:rsidRDefault="008B0AF0" w:rsidP="00A035B3">
      <w:pPr>
        <w:jc w:val="center"/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金　　　　　　　　　　　　　円</w:t>
      </w: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W w:w="88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491"/>
        <w:gridCol w:w="1491"/>
        <w:gridCol w:w="1491"/>
        <w:gridCol w:w="1492"/>
        <w:gridCol w:w="1440"/>
      </w:tblGrid>
      <w:tr w:rsidR="006639F3" w:rsidRPr="006639F3" w:rsidTr="007B1DF7">
        <w:trPr>
          <w:trHeight w:val="241"/>
        </w:trPr>
        <w:tc>
          <w:tcPr>
            <w:tcW w:w="1491" w:type="dxa"/>
            <w:vMerge w:val="restart"/>
            <w:vAlign w:val="center"/>
          </w:tcPr>
          <w:p w:rsidR="006639F3" w:rsidRPr="006639F3" w:rsidRDefault="006639F3" w:rsidP="00045C7E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確定額</w:t>
            </w:r>
          </w:p>
        </w:tc>
        <w:tc>
          <w:tcPr>
            <w:tcW w:w="4473" w:type="dxa"/>
            <w:gridSpan w:val="3"/>
            <w:tcBorders>
              <w:right w:val="single" w:sz="4" w:space="0" w:color="auto"/>
            </w:tcBorders>
            <w:vAlign w:val="center"/>
          </w:tcPr>
          <w:p w:rsidR="006639F3" w:rsidRPr="006639F3" w:rsidRDefault="006639F3" w:rsidP="00045C7E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交付額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</w:tcBorders>
            <w:vAlign w:val="center"/>
          </w:tcPr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残　額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請求日現在</w:t>
            </w:r>
          </w:p>
          <w:p w:rsidR="006639F3" w:rsidRPr="006639F3" w:rsidRDefault="006639F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出　来　高</w:t>
            </w:r>
          </w:p>
        </w:tc>
      </w:tr>
      <w:tr w:rsidR="008B0AF0" w:rsidRPr="006639F3" w:rsidTr="006639F3">
        <w:trPr>
          <w:trHeight w:val="411"/>
        </w:trPr>
        <w:tc>
          <w:tcPr>
            <w:tcW w:w="1491" w:type="dxa"/>
            <w:vMerge/>
            <w:vAlign w:val="center"/>
          </w:tcPr>
          <w:p w:rsidR="008B0AF0" w:rsidRPr="006639F3" w:rsidRDefault="008B0AF0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既交付額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今回請求額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92" w:type="dxa"/>
            <w:vMerge/>
            <w:tcBorders>
              <w:left w:val="single" w:sz="4" w:space="0" w:color="auto"/>
            </w:tcBorders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6639F3">
        <w:trPr>
          <w:trHeight w:val="719"/>
        </w:trPr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ind w:left="-13"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 xml:space="preserve">　　　　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B0AF0" w:rsidRPr="006639F3" w:rsidRDefault="00045C7E" w:rsidP="00A035B3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  <w:bookmarkStart w:id="0" w:name="_GoBack"/>
            <w:bookmarkEnd w:id="0"/>
            <w:r w:rsidR="008B0AF0"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0AF0" w:rsidRPr="006639F3" w:rsidRDefault="00045C7E" w:rsidP="00A035B3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  <w:r w:rsidR="008B0AF0" w:rsidRPr="006639F3">
              <w:rPr>
                <w:rFonts w:hint="eastAsia"/>
                <w:sz w:val="22"/>
                <w:szCs w:val="22"/>
              </w:rPr>
              <w:t>％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020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8B0AF0" w:rsidRPr="006639F3" w:rsidTr="00A035B3">
        <w:trPr>
          <w:trHeight w:val="429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A035B3">
        <w:trPr>
          <w:trHeight w:val="408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の種類</w:t>
            </w:r>
          </w:p>
        </w:tc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A035B3">
        <w:trPr>
          <w:trHeight w:val="586"/>
        </w:trPr>
        <w:tc>
          <w:tcPr>
            <w:tcW w:w="2160" w:type="dxa"/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（フリガナ）</w:t>
            </w:r>
          </w:p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:rsidR="008B0AF0" w:rsidRDefault="008B0AF0" w:rsidP="00A035B3">
            <w:pPr>
              <w:jc w:val="center"/>
              <w:rPr>
                <w:sz w:val="22"/>
                <w:szCs w:val="22"/>
              </w:rPr>
            </w:pPr>
          </w:p>
          <w:p w:rsidR="00D14F9A" w:rsidRPr="006639F3" w:rsidRDefault="00D14F9A" w:rsidP="00A035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※　支援金の振込先口座</w:t>
      </w:r>
    </w:p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　　注）</w:t>
      </w:r>
      <w:r w:rsidR="001C6736">
        <w:rPr>
          <w:rFonts w:hint="eastAsia"/>
          <w:sz w:val="22"/>
          <w:szCs w:val="22"/>
        </w:rPr>
        <w:t>交付申請書に記載した口座を</w:t>
      </w:r>
      <w:r w:rsidRPr="006639F3">
        <w:rPr>
          <w:rFonts w:hint="eastAsia"/>
          <w:sz w:val="22"/>
          <w:szCs w:val="22"/>
        </w:rPr>
        <w:t>記入してください。</w:t>
      </w:r>
    </w:p>
    <w:p w:rsidR="008B0AF0" w:rsidRPr="006639F3" w:rsidRDefault="008F36C6" w:rsidP="00A035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確認のため、通帳の表紙および２ページ目のコピーを提出してください。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93ED5" w:rsidRPr="006639F3" w:rsidRDefault="00893ED5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A035B3" w:rsidRPr="006639F3" w:rsidTr="00A035B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326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4928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4928"/>
              </w:rPr>
              <w:t>号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292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4927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4927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601564927"/>
              </w:rPr>
              <w:t>号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360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601564926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601564926"/>
              </w:rPr>
              <w:t>l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  <w:tr w:rsidR="00A035B3" w:rsidRPr="006639F3" w:rsidTr="00A035B3">
        <w:trPr>
          <w:trHeight w:val="199"/>
        </w:trPr>
        <w:tc>
          <w:tcPr>
            <w:tcW w:w="1375" w:type="dxa"/>
          </w:tcPr>
          <w:p w:rsidR="00A035B3" w:rsidRPr="006639F3" w:rsidRDefault="00A035B3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4925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4925"/>
              </w:rPr>
              <w:t>名</w:t>
            </w:r>
          </w:p>
        </w:tc>
        <w:tc>
          <w:tcPr>
            <w:tcW w:w="3538" w:type="dxa"/>
          </w:tcPr>
          <w:p w:rsidR="00A035B3" w:rsidRPr="006639F3" w:rsidRDefault="00A035B3" w:rsidP="00A035B3">
            <w:pPr>
              <w:rPr>
                <w:sz w:val="22"/>
                <w:szCs w:val="22"/>
              </w:rPr>
            </w:pPr>
          </w:p>
        </w:tc>
      </w:tr>
    </w:tbl>
    <w:p w:rsidR="00A22959" w:rsidRPr="006639F3" w:rsidRDefault="00A22959" w:rsidP="001D5B47">
      <w:pPr>
        <w:rPr>
          <w:sz w:val="22"/>
          <w:szCs w:val="22"/>
        </w:rPr>
      </w:pPr>
    </w:p>
    <w:p w:rsidR="00893ED5" w:rsidRPr="001659AD" w:rsidRDefault="00893ED5" w:rsidP="001D326C">
      <w:pPr>
        <w:pStyle w:val="a6"/>
        <w:ind w:right="630"/>
        <w:rPr>
          <w:rFonts w:ascii="ＭＳ 明朝" w:hAnsi="ＭＳ 明朝"/>
          <w:sz w:val="18"/>
          <w:szCs w:val="18"/>
        </w:rPr>
      </w:pPr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45C7E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D5B47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C6108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1000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8F36C6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14F9A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2F4A331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6A98-FFC9-4ED9-A635-DBA8583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8</cp:revision>
  <cp:lastPrinted>2016-11-28T12:49:00Z</cp:lastPrinted>
  <dcterms:created xsi:type="dcterms:W3CDTF">2021-04-16T00:47:00Z</dcterms:created>
  <dcterms:modified xsi:type="dcterms:W3CDTF">2022-04-20T02:53:00Z</dcterms:modified>
</cp:coreProperties>
</file>